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52DCC" w:rsidRDefault="00352DC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352DCC" w:rsidRDefault="00E5107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8</w:t>
                            </w:r>
                          </w:p>
                          <w:p w:rsidR="00352DCC" w:rsidRDefault="00E5107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82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52DCC" w:rsidRDefault="00E5107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3.2022г гггггг        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52DCC" w:rsidRDefault="00352DCC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352DCC" w:rsidRDefault="00E5107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8</w:t>
                      </w:r>
                    </w:p>
                    <w:p w:rsidR="00352DCC" w:rsidRDefault="00E5107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82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52DCC" w:rsidRDefault="00E5107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1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3.2022г гггггг        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номера </w:t>
      </w:r>
      <w:r w:rsidR="00E5107B">
        <w:rPr>
          <w:sz w:val="40"/>
          <w:szCs w:val="40"/>
        </w:rPr>
        <w:t>20</w:t>
      </w:r>
      <w:r w:rsidR="006D0E8F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5107B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504575" w:rsidRDefault="00967055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0">
        <w:rPr>
          <w:sz w:val="28"/>
          <w:szCs w:val="28"/>
        </w:rPr>
        <w:t xml:space="preserve">. </w:t>
      </w:r>
      <w:r w:rsidR="000A0C6D">
        <w:rPr>
          <w:sz w:val="28"/>
          <w:szCs w:val="28"/>
        </w:rPr>
        <w:t>Постановление администрации Евдокимовского сельск</w:t>
      </w:r>
      <w:r w:rsidR="00E5107B">
        <w:rPr>
          <w:sz w:val="28"/>
          <w:szCs w:val="28"/>
        </w:rPr>
        <w:t>ого поселения №11</w:t>
      </w:r>
      <w:r w:rsidR="001D4687">
        <w:rPr>
          <w:sz w:val="28"/>
          <w:szCs w:val="28"/>
        </w:rPr>
        <w:t xml:space="preserve"> от </w:t>
      </w:r>
      <w:r w:rsidR="00E5107B">
        <w:rPr>
          <w:sz w:val="28"/>
          <w:szCs w:val="28"/>
        </w:rPr>
        <w:t>31 марта 2022г Об утверждении форм проверочных листов применяемых при осуществлении администрацией Евдокимовского сельского поселения муниципального контроля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E5107B" w:rsidRPr="00E5107B" w:rsidTr="003B0C2A">
        <w:tc>
          <w:tcPr>
            <w:tcW w:w="5000" w:type="pct"/>
            <w:hideMark/>
          </w:tcPr>
          <w:p w:rsid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</w:pPr>
          </w:p>
          <w:p w:rsid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</w:pPr>
          </w:p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</w:pPr>
            <w:r w:rsidRPr="00E5107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  <w:lastRenderedPageBreak/>
              <w:t>ИРКУТСКАЯ  ОБЛАСТЬ</w:t>
            </w:r>
          </w:p>
        </w:tc>
      </w:tr>
      <w:tr w:rsidR="00E5107B" w:rsidRPr="00E5107B" w:rsidTr="003B0C2A">
        <w:tc>
          <w:tcPr>
            <w:tcW w:w="5000" w:type="pct"/>
            <w:hideMark/>
          </w:tcPr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5107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Тулунский район</w:t>
            </w:r>
          </w:p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5107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E5107B" w:rsidRPr="00E5107B" w:rsidTr="003B0C2A">
        <w:tc>
          <w:tcPr>
            <w:tcW w:w="5000" w:type="pct"/>
            <w:hideMark/>
          </w:tcPr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E5107B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 сельского поселения</w:t>
            </w:r>
          </w:p>
        </w:tc>
      </w:tr>
      <w:tr w:rsidR="00E5107B" w:rsidRPr="00E5107B" w:rsidTr="003B0C2A">
        <w:tc>
          <w:tcPr>
            <w:tcW w:w="5000" w:type="pct"/>
          </w:tcPr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E5107B" w:rsidRPr="00E5107B" w:rsidTr="003B0C2A">
        <w:tc>
          <w:tcPr>
            <w:tcW w:w="5000" w:type="pct"/>
            <w:hideMark/>
          </w:tcPr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E5107B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ОСТАНОВЛЕНИЕ</w:t>
            </w:r>
          </w:p>
        </w:tc>
      </w:tr>
      <w:tr w:rsidR="00E5107B" w:rsidRPr="00E5107B" w:rsidTr="003B0C2A">
        <w:tc>
          <w:tcPr>
            <w:tcW w:w="5000" w:type="pct"/>
          </w:tcPr>
          <w:p w:rsidR="00E5107B" w:rsidRPr="00E5107B" w:rsidRDefault="00E5107B" w:rsidP="00E5107B">
            <w:pPr>
              <w:widowControl w:val="0"/>
              <w:tabs>
                <w:tab w:val="left" w:pos="495"/>
              </w:tabs>
              <w:suppressAutoHyphens/>
              <w:overflowPunct w:val="0"/>
              <w:autoSpaceDE w:val="0"/>
              <w:spacing w:line="256" w:lineRule="auto"/>
              <w:ind w:right="-271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E5107B" w:rsidRPr="00E5107B" w:rsidTr="003B0C2A">
        <w:tc>
          <w:tcPr>
            <w:tcW w:w="5000" w:type="pct"/>
          </w:tcPr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E5107B" w:rsidRPr="00E5107B" w:rsidTr="003B0C2A">
        <w:tc>
          <w:tcPr>
            <w:tcW w:w="5000" w:type="pct"/>
          </w:tcPr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5107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 31 » марта  2022 г.                                    № 11</w:t>
            </w:r>
          </w:p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E5107B" w:rsidRPr="00E5107B" w:rsidTr="003B0C2A">
        <w:tc>
          <w:tcPr>
            <w:tcW w:w="5000" w:type="pct"/>
            <w:hideMark/>
          </w:tcPr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5107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                                         с. Бадар</w:t>
            </w:r>
          </w:p>
        </w:tc>
      </w:tr>
      <w:tr w:rsidR="00E5107B" w:rsidRPr="00E5107B" w:rsidTr="003B0C2A">
        <w:tc>
          <w:tcPr>
            <w:tcW w:w="5000" w:type="pct"/>
          </w:tcPr>
          <w:p w:rsidR="00E5107B" w:rsidRPr="00E5107B" w:rsidRDefault="00E5107B" w:rsidP="00E5107B">
            <w:pPr>
              <w:widowControl w:val="0"/>
              <w:suppressAutoHyphens/>
              <w:overflowPunct w:val="0"/>
              <w:autoSpaceDE w:val="0"/>
              <w:spacing w:line="256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E5107B" w:rsidRPr="00E5107B" w:rsidRDefault="00E5107B" w:rsidP="00E5107B">
      <w:pPr>
        <w:shd w:val="clear" w:color="auto" w:fill="FFFFFF"/>
        <w:rPr>
          <w:b/>
          <w:color w:val="000000"/>
          <w:sz w:val="28"/>
          <w:szCs w:val="28"/>
        </w:rPr>
      </w:pPr>
      <w:r w:rsidRPr="00E5107B">
        <w:rPr>
          <w:b/>
          <w:color w:val="000000"/>
          <w:sz w:val="28"/>
          <w:szCs w:val="28"/>
        </w:rPr>
        <w:t xml:space="preserve">Об утверждении форм проверочных листов, </w:t>
      </w:r>
    </w:p>
    <w:p w:rsidR="00E5107B" w:rsidRPr="00E5107B" w:rsidRDefault="00E5107B" w:rsidP="00E5107B">
      <w:pPr>
        <w:shd w:val="clear" w:color="auto" w:fill="FFFFFF"/>
        <w:rPr>
          <w:b/>
          <w:color w:val="000000"/>
          <w:sz w:val="28"/>
          <w:szCs w:val="28"/>
        </w:rPr>
      </w:pPr>
      <w:r w:rsidRPr="00E5107B">
        <w:rPr>
          <w:b/>
          <w:color w:val="000000"/>
          <w:sz w:val="28"/>
          <w:szCs w:val="28"/>
        </w:rPr>
        <w:t xml:space="preserve">применяемых при осуществлении </w:t>
      </w:r>
    </w:p>
    <w:p w:rsidR="00E5107B" w:rsidRPr="00E5107B" w:rsidRDefault="00E5107B" w:rsidP="00E5107B">
      <w:pPr>
        <w:shd w:val="clear" w:color="auto" w:fill="FFFFFF"/>
        <w:rPr>
          <w:b/>
          <w:color w:val="000000"/>
          <w:sz w:val="28"/>
          <w:szCs w:val="28"/>
        </w:rPr>
      </w:pPr>
      <w:r w:rsidRPr="00E5107B">
        <w:rPr>
          <w:b/>
          <w:color w:val="000000"/>
          <w:sz w:val="28"/>
          <w:szCs w:val="28"/>
        </w:rPr>
        <w:t xml:space="preserve">Администрацией Евдокимовского сельского поселения </w:t>
      </w:r>
    </w:p>
    <w:p w:rsidR="00E5107B" w:rsidRPr="00E5107B" w:rsidRDefault="00E5107B" w:rsidP="00E5107B">
      <w:pPr>
        <w:shd w:val="clear" w:color="auto" w:fill="FFFFFF"/>
        <w:rPr>
          <w:b/>
          <w:color w:val="000000"/>
          <w:sz w:val="28"/>
          <w:szCs w:val="28"/>
        </w:rPr>
      </w:pPr>
      <w:r w:rsidRPr="00E5107B">
        <w:rPr>
          <w:b/>
          <w:color w:val="000000"/>
          <w:sz w:val="28"/>
          <w:szCs w:val="28"/>
        </w:rPr>
        <w:t>муниципального контроля</w:t>
      </w:r>
    </w:p>
    <w:p w:rsidR="00E5107B" w:rsidRPr="00E5107B" w:rsidRDefault="00E5107B" w:rsidP="00E5107B">
      <w:pPr>
        <w:shd w:val="clear" w:color="auto" w:fill="FFFFFF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В соответствии с частью 1 статьи 53 Федерального закона от 31.07.2020 г. № 248-ФЗ «О государственном контроле (надзоре) и муниципальном контроле в Российской Федерации», Требованиями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ми Постановлением Правительства Российской Федерации от 27.10.2021 г. № 1844, руководствуясь статьей 24 Устава Евдокимовского муниципального образования: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. Утвердить: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1.1. Форму проверочного листа, применяемого при осуществлении Администрацией Евдокимовского сельского поселения муниципального контроля </w:t>
      </w:r>
      <w:r w:rsidRPr="00E5107B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(Приложение № 1);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.2. Форму проверочного листа, применяемого при осуществлении Администрацией Евдокимовского сельского поселения</w:t>
      </w:r>
      <w:r w:rsidRPr="00E5107B">
        <w:rPr>
          <w:sz w:val="28"/>
          <w:szCs w:val="28"/>
        </w:rPr>
        <w:t xml:space="preserve"> </w:t>
      </w:r>
      <w:r w:rsidRPr="00E5107B">
        <w:rPr>
          <w:color w:val="000000"/>
          <w:sz w:val="28"/>
          <w:szCs w:val="28"/>
        </w:rPr>
        <w:t>муниципального жилищного контроля (Приложение № 2);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.3. Форму проверочного листа, применяемого при осуществлении Администрацией Евдокимовского сельского поселения муниципального контроля в сфере благоустройства (Приложение № 3);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.4. Форму проверочного листа, применяемого при осуществлении Администрацией Евдокимовского сельского поселения муниципального земельного контроля (Приложение № 4).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2. Настоящее постановление вступает в силу с 31 марта 2022 года.</w:t>
      </w:r>
    </w:p>
    <w:p w:rsidR="00E5107B" w:rsidRPr="00E5107B" w:rsidRDefault="00E5107B" w:rsidP="00E51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07B">
        <w:rPr>
          <w:sz w:val="28"/>
          <w:szCs w:val="28"/>
        </w:rPr>
        <w:t>3. Опубликовать настоящее постановление в газете</w:t>
      </w:r>
      <w:r w:rsidRPr="00E5107B">
        <w:rPr>
          <w:color w:val="FF0000"/>
          <w:sz w:val="28"/>
          <w:szCs w:val="28"/>
        </w:rPr>
        <w:t xml:space="preserve"> </w:t>
      </w:r>
      <w:r w:rsidRPr="00E5107B">
        <w:rPr>
          <w:sz w:val="28"/>
          <w:szCs w:val="28"/>
        </w:rPr>
        <w:t>« Евдокимовский вестник» и разместить на официальном сайте Администрации Евдокимовского сельского поселения.</w:t>
      </w:r>
    </w:p>
    <w:p w:rsidR="00E5107B" w:rsidRPr="00E5107B" w:rsidRDefault="00E5107B" w:rsidP="00E5107B">
      <w:pPr>
        <w:shd w:val="clear" w:color="auto" w:fill="FFFFFF"/>
        <w:rPr>
          <w:color w:val="000000"/>
          <w:sz w:val="28"/>
          <w:szCs w:val="28"/>
        </w:rPr>
      </w:pPr>
      <w:r w:rsidRPr="00E5107B">
        <w:rPr>
          <w:b/>
          <w:color w:val="000000"/>
          <w:sz w:val="28"/>
          <w:szCs w:val="28"/>
        </w:rPr>
        <w:t xml:space="preserve">      </w:t>
      </w:r>
      <w:r w:rsidRPr="00E5107B">
        <w:rPr>
          <w:color w:val="000000"/>
          <w:sz w:val="28"/>
          <w:szCs w:val="28"/>
        </w:rPr>
        <w:t xml:space="preserve"> Глава Евдокимовского</w:t>
      </w:r>
    </w:p>
    <w:p w:rsidR="00E5107B" w:rsidRPr="00E5107B" w:rsidRDefault="00E5107B" w:rsidP="00E5107B">
      <w:pPr>
        <w:shd w:val="clear" w:color="auto" w:fill="FFFFFF"/>
        <w:rPr>
          <w:b/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сельского поселения                                                        В.Н. Копанев      </w:t>
      </w:r>
      <w:r w:rsidRPr="00E5107B">
        <w:rPr>
          <w:b/>
          <w:color w:val="000000"/>
          <w:sz w:val="28"/>
          <w:szCs w:val="28"/>
        </w:rPr>
        <w:t xml:space="preserve">        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Приложение № 1 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к постановлению Администрации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Евдокимовского сельского поселения 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от « 31 »  03. 2022 г. № 11</w:t>
      </w:r>
    </w:p>
    <w:p w:rsidR="00E5107B" w:rsidRPr="00E5107B" w:rsidRDefault="00E5107B" w:rsidP="00E5107B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именяемая </w:t>
      </w:r>
      <w:r w:rsidRPr="00E5107B">
        <w:rPr>
          <w:b/>
          <w:color w:val="000000"/>
          <w:sz w:val="28"/>
          <w:szCs w:val="28"/>
        </w:rPr>
        <w:t xml:space="preserve">при осуществлении Администрацией Евдокимовского сельского поселения муниципального контроля </w:t>
      </w:r>
      <w:r w:rsidRPr="00E5107B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 w:rsidRPr="00E510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5A6A0" wp14:editId="4246214A">
                <wp:simplePos x="0" y="0"/>
                <wp:positionH relativeFrom="column">
                  <wp:posOffset>4280535</wp:posOffset>
                </wp:positionH>
                <wp:positionV relativeFrom="paragraph">
                  <wp:posOffset>45085</wp:posOffset>
                </wp:positionV>
                <wp:extent cx="2190750" cy="19240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10" w:history="1">
                              <w:r>
                                <w:rPr>
                                  <w:rStyle w:val="a9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5A6A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left:0;text-align:left;margin-left:337.05pt;margin-top:3.55pt;width:172.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">
                <v:textbox>
                  <w:txbxContent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11" w:history="1">
                        <w:r>
                          <w:rPr>
                            <w:rStyle w:val="a9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 w:rsidRPr="00E510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7F392" wp14:editId="6FC7D9CA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ЕВДОКИМОВСКОГО СЕЛЬСКОГО ПОСЕЛЕНИЯ </w:t>
                            </w: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контроля на автомобильном транспорте, городском наземном электрическом транспорте и в дорожном хозяйст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7F392" id="Надпись 6" o:spid="_x0000_s1028" type="#_x0000_t202" style="position:absolute;left:0;text-align:left;margin-left:1.8pt;margin-top:3.55pt;width:299.2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">
                <v:textbox>
                  <w:txbxContent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ЕВДОКИМОВСКОГО СЕЛЬСКОГО ПОСЕЛЕНИЯ </w:t>
                      </w: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контроля на автомобильном транспорте, городском наземном электрическом транспорте и в дорожном хозяйстве)</w:t>
                      </w:r>
                    </w:p>
                  </w:txbxContent>
                </v:textbox>
              </v:shape>
            </w:pict>
          </mc:Fallback>
        </mc:AlternateContent>
      </w: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именяемая </w:t>
      </w:r>
      <w:r w:rsidRPr="00E5107B">
        <w:rPr>
          <w:b/>
          <w:color w:val="000000"/>
          <w:sz w:val="28"/>
          <w:szCs w:val="28"/>
        </w:rPr>
        <w:t xml:space="preserve">при осуществлении Администрацией Евдокимовского сельского поселения муниципального контроля </w:t>
      </w:r>
      <w:r w:rsidRPr="00E5107B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1. Муниципальный контроль </w:t>
      </w:r>
      <w:r w:rsidRPr="00E5107B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E5107B" w:rsidRPr="00E5107B" w:rsidRDefault="00E5107B" w:rsidP="00E5107B">
      <w:pPr>
        <w:shd w:val="clear" w:color="auto" w:fill="FFFFFF"/>
        <w:jc w:val="both"/>
        <w:rPr>
          <w:sz w:val="28"/>
          <w:szCs w:val="28"/>
        </w:rPr>
      </w:pPr>
      <w:r w:rsidRPr="00E5107B">
        <w:rPr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наименование вида муниципального контроля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2. Администрация Евдокимовского сельского поселения 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наименование контрольного органа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3. Постановление Администрации Евдокимовского сельского поселения от  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« 31 » марта  2022 г. № 11 «Об утверждении форм проверочных листов, применяемых при осуществлении Администрацией Евдокимовского сельского поселения муниципального контроля»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  4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вид контрольного мероприятия: плановая выездная / внеплановая выездная проверка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  5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6. Сведения о контролируемом лице: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lastRenderedPageBreak/>
        <w:t>а) для гражданина или индивидуального предпринимателя: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фамилия, имя, отчество (при наличии)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адрес регистрации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б) для юридического лица: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наименование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 7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8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9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учетный номер контрольного мероприятия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10. 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</w:pPr>
      <w:r w:rsidRPr="00E5107B"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контроле</w:t>
      </w:r>
      <w:r w:rsidRPr="00E5107B">
        <w:rPr>
          <w:b/>
          <w:sz w:val="28"/>
          <w:szCs w:val="28"/>
        </w:rPr>
        <w:t xml:space="preserve"> </w:t>
      </w:r>
      <w:r w:rsidRPr="00E5107B">
        <w:t>на автомобильном транспорте, городском наземном электрическом транспорте и в дорожном хозяйстве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 xml:space="preserve">  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99"/>
        <w:gridCol w:w="3120"/>
        <w:gridCol w:w="445"/>
        <w:gridCol w:w="556"/>
        <w:gridCol w:w="517"/>
        <w:gridCol w:w="1607"/>
      </w:tblGrid>
      <w:tr w:rsidR="00E5107B" w:rsidRPr="00E5107B" w:rsidTr="003B0C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5107B">
              <w:rPr>
                <w:color w:val="000000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E5107B" w:rsidRPr="00E5107B" w:rsidRDefault="00E5107B" w:rsidP="00E5107B">
            <w:pPr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color w:val="000000"/>
                <w:lang w:eastAsia="en-US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Ответы на вопрос</w:t>
            </w:r>
          </w:p>
        </w:tc>
      </w:tr>
      <w:tr w:rsidR="00E5107B" w:rsidRPr="00E5107B" w:rsidTr="003B0C2A">
        <w:trPr>
          <w:cantSplit/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Примечание* </w:t>
            </w: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iCs/>
                <w:lang w:eastAsia="en-US"/>
              </w:rPr>
            </w:pPr>
            <w:r w:rsidRPr="00E5107B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7</w:t>
            </w: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Пункты 1, 2 статьи 17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Соблюдается ли состав работ по содержанию автомобильных дорог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Пункт 3 статьи 17 Федерального закона от 08.11.2007 г.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г.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  <w:r w:rsidRPr="00E5107B">
              <w:rPr>
                <w:lang w:eastAsia="en-US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lang w:eastAsia="en-US"/>
              </w:rPr>
              <w:t>Пункт 1 статьи 18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 xml:space="preserve">Пункт 1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E5107B">
              <w:rPr>
                <w:lang w:eastAsia="en-US"/>
              </w:rPr>
              <w:lastRenderedPageBreak/>
              <w:t>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Пункт 3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  <w:r w:rsidRPr="00E5107B">
              <w:rPr>
                <w:lang w:eastAsia="en-US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Пункт 6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Соблюдаются ли требования перевозки пассажиров и багаж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Статьи 19-22 Федерального закона от 08.11.2007 г.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lang w:eastAsia="en-US"/>
              </w:rPr>
              <w:t>ГОСТ 33062 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</w:tbl>
    <w:p w:rsidR="00E5107B" w:rsidRPr="00E5107B" w:rsidRDefault="00E5107B" w:rsidP="00E5107B">
      <w:pPr>
        <w:jc w:val="both"/>
      </w:pPr>
      <w:r w:rsidRPr="00E5107B">
        <w:t>* - графа подлежит обязательному заполнению в случае заполнения графы «неприменимо»</w:t>
      </w: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«____» ____________________ 20__ г.</w:t>
      </w:r>
    </w:p>
    <w:p w:rsidR="00E5107B" w:rsidRPr="00E5107B" w:rsidRDefault="00E5107B" w:rsidP="00E5107B">
      <w:r w:rsidRPr="00E5107B">
        <w:t xml:space="preserve">      (дата заполнения проверочного листа)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Ведущий специалист Евдокимовского</w:t>
      </w: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 xml:space="preserve">сельского поселения                                          Зыбайлова О.А.                ___________  </w:t>
      </w: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 xml:space="preserve"> </w:t>
      </w:r>
      <w:r w:rsidRPr="00E5107B">
        <w:t>(должность, фамилия и инициалы должностного (-их) лица (лиц)                         (подпись)</w:t>
      </w:r>
    </w:p>
    <w:p w:rsidR="00E5107B" w:rsidRPr="00E5107B" w:rsidRDefault="00E5107B" w:rsidP="00E5107B">
      <w:r w:rsidRPr="00E5107B">
        <w:lastRenderedPageBreak/>
        <w:t>контролируемого органа, проводившего контрольное мероприятие</w:t>
      </w:r>
    </w:p>
    <w:p w:rsidR="00E5107B" w:rsidRPr="00E5107B" w:rsidRDefault="00E5107B" w:rsidP="00E5107B">
      <w:r w:rsidRPr="00E5107B">
        <w:t xml:space="preserve">                          и заполнившего проверочный лист)</w:t>
      </w:r>
    </w:p>
    <w:p w:rsidR="00E5107B" w:rsidRPr="00E5107B" w:rsidRDefault="00E5107B" w:rsidP="00E5107B">
      <w:pPr>
        <w:rPr>
          <w:sz w:val="28"/>
          <w:szCs w:val="28"/>
        </w:rPr>
        <w:sectPr w:rsidR="00E5107B" w:rsidRPr="00E5107B">
          <w:pgSz w:w="11906" w:h="16838"/>
          <w:pgMar w:top="284" w:right="567" w:bottom="993" w:left="1134" w:header="709" w:footer="709" w:gutter="0"/>
          <w:cols w:space="720"/>
        </w:sect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lastRenderedPageBreak/>
        <w:t xml:space="preserve">Приложение № 2 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к постановлению Администрации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Евдокимовского сельского поселения 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от « 31 »  03.2022 г. № 11</w:t>
      </w:r>
    </w:p>
    <w:p w:rsidR="00E5107B" w:rsidRPr="00E5107B" w:rsidRDefault="00E5107B" w:rsidP="00E5107B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именяемая </w:t>
      </w:r>
      <w:r w:rsidRPr="00E5107B">
        <w:rPr>
          <w:b/>
          <w:color w:val="000000"/>
          <w:sz w:val="28"/>
          <w:szCs w:val="28"/>
        </w:rPr>
        <w:t>при осуществлении Администрацией Евдокимовского сельского поселения муниципального жилищного контроля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 w:rsidRPr="00E510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B0B99" wp14:editId="19F8D81B">
                <wp:simplePos x="0" y="0"/>
                <wp:positionH relativeFrom="column">
                  <wp:posOffset>3759034</wp:posOffset>
                </wp:positionH>
                <wp:positionV relativeFrom="paragraph">
                  <wp:posOffset>190830</wp:posOffset>
                </wp:positionV>
                <wp:extent cx="2552976" cy="1780927"/>
                <wp:effectExtent l="0" t="0" r="19050" b="1016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976" cy="1780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12" w:history="1">
                              <w:r>
                                <w:rPr>
                                  <w:rStyle w:val="a9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0B99" id="Надпись 5" o:spid="_x0000_s1029" type="#_x0000_t202" style="position:absolute;left:0;text-align:left;margin-left:296pt;margin-top:15.05pt;width:20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">
                <v:textbox>
                  <w:txbxContent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13" w:history="1">
                        <w:r>
                          <w:rPr>
                            <w:rStyle w:val="a9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 w:rsidRPr="00E510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5062" wp14:editId="3423B1DE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315334" cy="1981834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4" cy="1981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ЕВДОКИМОВСКОГО СЕЛЬСКОГО ПОСЕЛЕНИЯ </w:t>
                            </w: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жилищного контро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75062" id="Надпись 4" o:spid="_x0000_s1030" type="#_x0000_t202" style="position:absolute;left:0;text-align:left;margin-left:1.8pt;margin-top:3.55pt;width:261.05pt;height:1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">
                <v:textbox>
                  <w:txbxContent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ЕВДОКИМОВСКОГО СЕЛЬСКОГО ПОСЕЛЕНИЯ </w:t>
                      </w: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жилищного контроля)</w:t>
                      </w:r>
                    </w:p>
                  </w:txbxContent>
                </v:textbox>
              </v:shape>
            </w:pict>
          </mc:Fallback>
        </mc:AlternateContent>
      </w: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именяемая </w:t>
      </w:r>
      <w:r w:rsidRPr="00E5107B">
        <w:rPr>
          <w:b/>
          <w:color w:val="000000"/>
          <w:sz w:val="28"/>
          <w:szCs w:val="28"/>
        </w:rPr>
        <w:t>при осуществлении Администрацией Евдокимовского сельского поселения муниципального жилищного контроля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sz w:val="28"/>
          <w:szCs w:val="28"/>
        </w:rPr>
      </w:pPr>
      <w:r w:rsidRPr="00E5107B">
        <w:rPr>
          <w:color w:val="000000"/>
          <w:sz w:val="28"/>
          <w:szCs w:val="28"/>
        </w:rPr>
        <w:t>1. Муниципальный жилищный контроль</w:t>
      </w:r>
    </w:p>
    <w:p w:rsidR="00E5107B" w:rsidRPr="00E5107B" w:rsidRDefault="00E5107B" w:rsidP="00E5107B">
      <w:pPr>
        <w:shd w:val="clear" w:color="auto" w:fill="FFFFFF"/>
        <w:jc w:val="both"/>
        <w:rPr>
          <w:sz w:val="28"/>
          <w:szCs w:val="28"/>
        </w:rPr>
      </w:pPr>
      <w:r w:rsidRPr="00E5107B">
        <w:rPr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наименование вида муниципального контроля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2. Администрация Евдокимовского сельского поселения 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наименование контрольного орган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3. Постановление Администрации Евдокимовского сельского поселения от « 31 » марта 2022 г. № 11 «Об утверждении форм проверочных листов, применяемых при осуществлении Администрацией Евдокимовского сельского поселения муниципального контроля»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4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rPr>
          <w:color w:val="000000"/>
        </w:rPr>
      </w:pPr>
      <w:r w:rsidRPr="00E5107B">
        <w:rPr>
          <w:color w:val="000000"/>
        </w:rPr>
        <w:t>(вид контрольного мероприятия: плановая выездная / внеплановая выездная проверк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5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6. Сведения о контролируемом лице: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lastRenderedPageBreak/>
        <w:t>а) для гражданина или индивидуального предпринимателя: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фамилия, имя, отчество (при наличии)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адрес регистрации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б) для юридического лица: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наименование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7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8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9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учетный номер контрольного мероприятия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10. 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жилищном контроле</w:t>
      </w:r>
      <w:r w:rsidRPr="00E5107B">
        <w:rPr>
          <w:b/>
        </w:rPr>
        <w:t xml:space="preserve">, </w:t>
      </w:r>
      <w:r w:rsidRPr="00E5107B">
        <w:t xml:space="preserve">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 w:rsidRPr="00E5107B">
        <w:rPr>
          <w:color w:val="000000"/>
        </w:rPr>
        <w:t xml:space="preserve">  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125"/>
        <w:gridCol w:w="3394"/>
        <w:gridCol w:w="445"/>
        <w:gridCol w:w="556"/>
        <w:gridCol w:w="517"/>
        <w:gridCol w:w="1607"/>
      </w:tblGrid>
      <w:tr w:rsidR="00E5107B" w:rsidRPr="00E5107B" w:rsidTr="003B0C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5107B">
              <w:rPr>
                <w:color w:val="000000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E5107B" w:rsidRPr="00E5107B" w:rsidRDefault="00E5107B" w:rsidP="00E5107B">
            <w:pPr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color w:val="000000"/>
                <w:lang w:eastAsia="en-US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Ответы на вопрос</w:t>
            </w:r>
          </w:p>
        </w:tc>
      </w:tr>
      <w:tr w:rsidR="00E5107B" w:rsidRPr="00E5107B" w:rsidTr="003B0C2A">
        <w:trPr>
          <w:cantSplit/>
          <w:trHeight w:val="17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7B" w:rsidRPr="00E5107B" w:rsidRDefault="00E5107B" w:rsidP="00E5107B">
            <w:pPr>
              <w:spacing w:line="25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Примечание*</w:t>
            </w: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iCs/>
                <w:lang w:eastAsia="en-US"/>
              </w:rPr>
            </w:pPr>
            <w:r w:rsidRPr="00E5107B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7</w:t>
            </w: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Имеются ли у управляющей компан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Пункт 1.3 статьи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Имеется ли решение общего собрания собственников помещений многоквартирных домов о выборе способа управления организацией, товариществом собственников жиль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Пункт 3 статьи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Пункт 2.1. Правил и норм технической эксплуатации жилищного фонда, утвержденных постановлением Госстроя Росс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Пункт 2.6.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Раздел </w:t>
            </w:r>
            <w:r w:rsidRPr="00E5107B">
              <w:rPr>
                <w:rFonts w:eastAsia="Calibri"/>
                <w:lang w:val="en-US" w:eastAsia="en-US"/>
              </w:rPr>
              <w:t>III</w:t>
            </w:r>
            <w:r w:rsidRPr="00E5107B">
              <w:rPr>
                <w:rFonts w:eastAsia="Calibri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Раздел </w:t>
            </w:r>
            <w:r w:rsidRPr="00E5107B">
              <w:rPr>
                <w:rFonts w:eastAsia="Calibri"/>
                <w:lang w:val="en-US" w:eastAsia="en-US"/>
              </w:rPr>
              <w:t>IV</w:t>
            </w:r>
            <w:r w:rsidRPr="00E5107B">
              <w:rPr>
                <w:rFonts w:eastAsia="Calibri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Раздел </w:t>
            </w:r>
            <w:r w:rsidRPr="00E5107B">
              <w:rPr>
                <w:rFonts w:eastAsia="Calibri"/>
                <w:lang w:val="en-US" w:eastAsia="en-US"/>
              </w:rPr>
              <w:t>V</w:t>
            </w:r>
            <w:r w:rsidRPr="00E5107B">
              <w:rPr>
                <w:rFonts w:eastAsia="Calibri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Часть 1 статья 157 Жилищного кодекса Российской Федерации;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2013 г. № 416; Правила предоставления коммунальных услуг собственникам и пользователям помещений в многоквартирных домах и жилых домах, утвержденные постановлением Правительства Российской Федерации от 06.05.2011 г. № 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Часть 1 статья 157 Жилищного кодекса Российской Федерации;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2013 г. № 416; Правила предоставления коммунальных услуг собственникам и пользователям помещений в многоквартирных домах и жилых домах, утвержденные постановлением Правительства Российской Федерации от 06.05.2011 г. № 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</w:tbl>
    <w:p w:rsidR="00E5107B" w:rsidRPr="00E5107B" w:rsidRDefault="00E5107B" w:rsidP="00E5107B">
      <w:pPr>
        <w:jc w:val="both"/>
      </w:pPr>
    </w:p>
    <w:p w:rsidR="00E5107B" w:rsidRPr="00E5107B" w:rsidRDefault="00E5107B" w:rsidP="00E5107B">
      <w:pPr>
        <w:jc w:val="both"/>
      </w:pPr>
      <w:r w:rsidRPr="00E5107B">
        <w:lastRenderedPageBreak/>
        <w:t>* - графа подлежит обязательному заполнению в случае заполнения графы «неприменимо»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«____» ____________________ 20__ г.</w:t>
      </w:r>
    </w:p>
    <w:p w:rsidR="00E5107B" w:rsidRPr="00E5107B" w:rsidRDefault="00E5107B" w:rsidP="00E5107B">
      <w:r w:rsidRPr="00E5107B">
        <w:t xml:space="preserve">      (дата заполнения проверочного листа)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 xml:space="preserve">Ведущий специалист Евдокимовского </w:t>
      </w: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сельского поселения                                        Зыбайлова О.А..        ___________</w:t>
      </w: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 xml:space="preserve"> </w:t>
      </w:r>
      <w:r w:rsidRPr="00E5107B">
        <w:t>(должность, фамилия и инициалы должностного (-их) лица (лиц)                         (подпись)</w:t>
      </w:r>
    </w:p>
    <w:p w:rsidR="00E5107B" w:rsidRPr="00E5107B" w:rsidRDefault="00E5107B" w:rsidP="00E5107B">
      <w:r w:rsidRPr="00E5107B">
        <w:t>контролируемого органа, проводившего контрольное мероприятие</w:t>
      </w:r>
    </w:p>
    <w:p w:rsidR="00E5107B" w:rsidRPr="00E5107B" w:rsidRDefault="00E5107B" w:rsidP="00E5107B">
      <w:r w:rsidRPr="00E5107B">
        <w:t xml:space="preserve">                      и заполнившего проверочный лист)</w:t>
      </w:r>
    </w:p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E5107B" w:rsidRDefault="00E5107B" w:rsidP="00E5107B">
      <w:pPr>
        <w:shd w:val="clear" w:color="auto" w:fill="FFFFFF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E5107B" w:rsidRPr="00E5107B" w:rsidRDefault="00E5107B" w:rsidP="00E5107B">
      <w:pPr>
        <w:shd w:val="clear" w:color="auto" w:fill="FFFFFF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lastRenderedPageBreak/>
        <w:t xml:space="preserve">Приложение № 3 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к постановлению Администрации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Евдокимовского сельского поселения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от « 31 »  03.2022 г. № 11</w:t>
      </w:r>
    </w:p>
    <w:p w:rsidR="00E5107B" w:rsidRPr="00E5107B" w:rsidRDefault="00E5107B" w:rsidP="00E5107B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именяемая </w:t>
      </w:r>
      <w:r w:rsidRPr="00E5107B">
        <w:rPr>
          <w:b/>
          <w:color w:val="000000"/>
          <w:sz w:val="28"/>
          <w:szCs w:val="28"/>
        </w:rPr>
        <w:t>при осуществлении Администрацией Евдокимовского сельского поселения муниципального контроля в сфере благоустройства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 w:rsidRPr="00E510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B6BA3" wp14:editId="2C0D2BD3">
                <wp:simplePos x="0" y="0"/>
                <wp:positionH relativeFrom="column">
                  <wp:posOffset>4280535</wp:posOffset>
                </wp:positionH>
                <wp:positionV relativeFrom="paragraph">
                  <wp:posOffset>45085</wp:posOffset>
                </wp:positionV>
                <wp:extent cx="2190750" cy="1924050"/>
                <wp:effectExtent l="0" t="0" r="19050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14" w:history="1">
                              <w:r>
                                <w:rPr>
                                  <w:rStyle w:val="a9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6BA3" id="Надпись 8" o:spid="_x0000_s1031" type="#_x0000_t202" style="position:absolute;left:0;text-align:left;margin-left:337.05pt;margin-top:3.55pt;width:172.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">
                <v:textbox>
                  <w:txbxContent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15" w:history="1">
                        <w:r>
                          <w:rPr>
                            <w:rStyle w:val="a9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 w:rsidRPr="00E510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70ECE" wp14:editId="76DF9D72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ЕВДОКИМОВСКОГО СЕЛЬСКОГО ПОСЕЛЕНИЯ </w:t>
                            </w: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контроля в сфере благоустрой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0ECE" id="Надпись 9" o:spid="_x0000_s1032" type="#_x0000_t202" style="position:absolute;left:0;text-align:left;margin-left:1.8pt;margin-top:3.55pt;width:299.2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">
                <v:textbox>
                  <w:txbxContent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ЕВДОКИМОВСКОГО СЕЛЬСКОГО ПОСЕЛЕНИЯ </w:t>
                      </w: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контроля в сфере благоустройства)</w:t>
                      </w:r>
                    </w:p>
                  </w:txbxContent>
                </v:textbox>
              </v:shape>
            </w:pict>
          </mc:Fallback>
        </mc:AlternateContent>
      </w: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именяемая </w:t>
      </w:r>
      <w:r w:rsidRPr="00E5107B">
        <w:rPr>
          <w:b/>
          <w:color w:val="000000"/>
          <w:sz w:val="28"/>
          <w:szCs w:val="28"/>
        </w:rPr>
        <w:t>при осуществлении Администрацией Евдокимовского сельского поселения муниципального контроля в сфере благоустройства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sz w:val="28"/>
          <w:szCs w:val="28"/>
        </w:rPr>
      </w:pPr>
      <w:r w:rsidRPr="00E5107B">
        <w:rPr>
          <w:color w:val="000000"/>
          <w:sz w:val="28"/>
          <w:szCs w:val="28"/>
        </w:rPr>
        <w:t>1. Муниципальный контроль в сфере благоустройства</w:t>
      </w:r>
    </w:p>
    <w:p w:rsidR="00E5107B" w:rsidRPr="00E5107B" w:rsidRDefault="00E5107B" w:rsidP="00E5107B">
      <w:pPr>
        <w:shd w:val="clear" w:color="auto" w:fill="FFFFFF"/>
        <w:jc w:val="both"/>
        <w:rPr>
          <w:sz w:val="28"/>
          <w:szCs w:val="28"/>
        </w:rPr>
      </w:pPr>
      <w:r w:rsidRPr="00E5107B">
        <w:rPr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наименование вида муниципального контроля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2. Администрация Евдокимовского сельского поселения 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наименование контрольного орган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3. Постановление Администрации Евдокимовского сельского поселения от « 31 » марта 2022 г. № 11 «Об утверждении форм проверочных листов, применяемых при осуществлении Администрацией Евдокимовского сельского поселения муниципального контроля»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4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вид контрольного мероприятия: плановая выездная / внеплановая выездная проверка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5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6. Сведения о контролируемом лице: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фамилия, имя, отчество (при наличии)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адрес регистрации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б) для юридического лица: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наименование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 7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 8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 9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учетный номер контрольного мероприятия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10. 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контроле</w:t>
      </w:r>
      <w:r w:rsidRPr="00E5107B">
        <w:t xml:space="preserve"> в сфере благоустройства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 w:rsidRPr="00E5107B">
        <w:rPr>
          <w:color w:val="000000"/>
        </w:rPr>
        <w:t xml:space="preserve">  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31"/>
        <w:gridCol w:w="3082"/>
        <w:gridCol w:w="445"/>
        <w:gridCol w:w="556"/>
        <w:gridCol w:w="517"/>
        <w:gridCol w:w="1607"/>
      </w:tblGrid>
      <w:tr w:rsidR="00E5107B" w:rsidRPr="00E5107B" w:rsidTr="003B0C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5107B">
              <w:rPr>
                <w:color w:val="000000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E5107B" w:rsidRPr="00E5107B" w:rsidRDefault="00E5107B" w:rsidP="00E5107B">
            <w:pPr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color w:val="000000"/>
                <w:lang w:eastAsia="en-US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Ответы на вопрос</w:t>
            </w:r>
          </w:p>
        </w:tc>
      </w:tr>
      <w:tr w:rsidR="00E5107B" w:rsidRPr="00E5107B" w:rsidTr="003B0C2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7B" w:rsidRPr="00E5107B" w:rsidRDefault="00E5107B" w:rsidP="00E5107B">
            <w:pPr>
              <w:spacing w:line="25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Примечание*</w:t>
            </w: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iCs/>
                <w:lang w:eastAsia="en-US"/>
              </w:rPr>
            </w:pPr>
            <w:r w:rsidRPr="00E5107B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7</w:t>
            </w: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При строительстве и реконструкции территории сельского поселения </w:t>
            </w:r>
            <w:r w:rsidRPr="00E5107B">
              <w:rPr>
                <w:rFonts w:eastAsia="Calibri"/>
                <w:lang w:eastAsia="en-US"/>
              </w:rPr>
              <w:lastRenderedPageBreak/>
              <w:t>обеспечивается доступность для маломобильных групп насел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E5107B"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Статья 26 Правил благоустройства территории </w:t>
            </w:r>
            <w:r w:rsidRPr="00E5107B">
              <w:rPr>
                <w:rFonts w:ascii="Times New Roman CYR" w:hAnsi="Times New Roman CYR" w:cs="Times New Roman CYR"/>
                <w:lang w:eastAsia="en-US"/>
              </w:rPr>
              <w:lastRenderedPageBreak/>
              <w:t>Евдокимовского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rFonts w:ascii="Times New Roman CYR" w:hAnsi="Times New Roman CYR" w:cs="Times New Roman CYR"/>
                <w:lang w:eastAsia="en-US"/>
              </w:rPr>
              <w:t xml:space="preserve"> Думы Евдокимовского сельского поселения от « 29 » мая 2012 г. № 1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Имеются ли заключенные договоры: </w:t>
            </w:r>
          </w:p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- с региональным оператором по обращению с твердыми коммунальными отходами, твердыми бытовыми отходами;</w:t>
            </w:r>
          </w:p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- со специализированными организациями, осуществляемыми сбор, транспортирование, обработку, утилизацию, размещение отходов производства и потребл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11  </w:t>
            </w:r>
            <w:r w:rsidRPr="00E5107B">
              <w:rPr>
                <w:lang w:eastAsia="en-US"/>
              </w:rPr>
              <w:t>Правил благоустройства территории  Евдокимовского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lang w:eastAsia="en-US"/>
              </w:rPr>
              <w:t xml:space="preserve"> Думы Евдокимовского сельского поселения от « 29 »  мая  2012 г. №  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 25  </w:t>
            </w:r>
            <w:r w:rsidRPr="00E5107B">
              <w:rPr>
                <w:lang w:eastAsia="en-US"/>
              </w:rPr>
              <w:t>Правил благоустройства территории Евдокимовского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lang w:eastAsia="en-US"/>
              </w:rPr>
              <w:t xml:space="preserve"> Думы Евдокимовского сельского поселения от «29 » мая 2012 г. № 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блюдается ли расстояние от границ детских площадок:</w:t>
            </w:r>
          </w:p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- до контейнерных площадок?</w:t>
            </w:r>
          </w:p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- до жил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23  </w:t>
            </w:r>
            <w:r w:rsidRPr="00E5107B">
              <w:rPr>
                <w:lang w:eastAsia="en-US"/>
              </w:rPr>
              <w:t>Правил благоустройства территории Евдокимовского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lang w:eastAsia="en-US"/>
              </w:rPr>
              <w:t xml:space="preserve"> Думы Евдокимовского сельского поселения от «29 » мая 2012 г. № 1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lang w:eastAsia="en-US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21  </w:t>
            </w:r>
            <w:r w:rsidRPr="00E5107B">
              <w:rPr>
                <w:lang w:eastAsia="en-US"/>
              </w:rPr>
              <w:t>Правил благоустройства территории Евдокимовского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lang w:eastAsia="en-US"/>
              </w:rPr>
              <w:t xml:space="preserve"> Думы Евдокимовского сельского поселения от «29 » мая 2012 г. № 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Выполняются ли требования по озеленению территори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 15  </w:t>
            </w:r>
            <w:r w:rsidRPr="00E5107B">
              <w:rPr>
                <w:lang w:eastAsia="en-US"/>
              </w:rPr>
              <w:t xml:space="preserve">Правил благоустройства территории </w:t>
            </w:r>
            <w:r w:rsidRPr="00E5107B">
              <w:rPr>
                <w:lang w:eastAsia="en-US"/>
              </w:rPr>
              <w:lastRenderedPageBreak/>
              <w:t>Евдокимовского_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lang w:eastAsia="en-US"/>
              </w:rPr>
              <w:t xml:space="preserve"> Думы Евдокимовского сельского поселения от «29 » мая 2012 г. № 1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Выполняются ли требования по организации и порядку проведения земляных рабо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14  Правил благоустройства </w:t>
            </w:r>
            <w:r w:rsidRPr="00E5107B">
              <w:rPr>
                <w:lang w:eastAsia="en-US"/>
              </w:rPr>
              <w:t>территории Евдокимовского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lang w:eastAsia="en-US"/>
              </w:rPr>
              <w:t xml:space="preserve"> Думы Евдокимовского сельского поселения от «29 » мая 2012 г. № 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облюдается ли особенность уборки территории сельского поселения в осенне-зимний период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9 </w:t>
            </w:r>
            <w:r w:rsidRPr="00E5107B">
              <w:rPr>
                <w:lang w:eastAsia="en-US"/>
              </w:rPr>
              <w:t>Правил благоустройства территории Евдокимовского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lang w:eastAsia="en-US"/>
              </w:rPr>
              <w:t xml:space="preserve"> Думы Евдокимовского сельского поселения от « 29 » мая 2012 г. № 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облюдается ли особенность уборки территории сельского поселения в весенне-летний период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8  </w:t>
            </w:r>
            <w:r w:rsidRPr="00E5107B">
              <w:rPr>
                <w:lang w:eastAsia="en-US"/>
              </w:rPr>
              <w:t>Правил благоустройства территории Евдокимовского сельского поселения, утвержденных Р</w:t>
            </w:r>
            <w:r w:rsidRPr="00E5107B">
              <w:rPr>
                <w:color w:val="000000" w:themeColor="text1"/>
                <w:lang w:eastAsia="en-US"/>
              </w:rPr>
              <w:t>ешением</w:t>
            </w:r>
            <w:r w:rsidRPr="00E5107B">
              <w:rPr>
                <w:lang w:eastAsia="en-US"/>
              </w:rPr>
              <w:t xml:space="preserve"> Думы Евдокимовского сельского поселения от «29 » мая 2012 г. № 1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</w:tbl>
    <w:p w:rsidR="00E5107B" w:rsidRPr="00E5107B" w:rsidRDefault="00E5107B" w:rsidP="00E5107B">
      <w:pPr>
        <w:jc w:val="both"/>
        <w:rPr>
          <w:sz w:val="28"/>
          <w:szCs w:val="28"/>
        </w:rPr>
      </w:pPr>
    </w:p>
    <w:p w:rsidR="00E5107B" w:rsidRPr="00E5107B" w:rsidRDefault="00E5107B" w:rsidP="00E5107B">
      <w:pPr>
        <w:jc w:val="both"/>
      </w:pPr>
      <w:r w:rsidRPr="00E5107B">
        <w:t>* - графа подлежит обязательному заполнению в случае заполнения графы «неприменимо»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«____» ____________________ 20__ г.</w:t>
      </w:r>
    </w:p>
    <w:p w:rsidR="00E5107B" w:rsidRPr="00E5107B" w:rsidRDefault="00E5107B" w:rsidP="00E5107B">
      <w:r w:rsidRPr="00E5107B">
        <w:t xml:space="preserve">      (дата заполнения проверочного листа)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Специалист Евдокимовского</w:t>
      </w: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сельского поселения                                        О.В. Бабкина             ___________</w:t>
      </w: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 xml:space="preserve"> </w:t>
      </w:r>
      <w:r w:rsidRPr="00E5107B">
        <w:t>(должность, фамилия и инициалы должностного (-их) лица (лиц)                         (подпись)</w:t>
      </w:r>
    </w:p>
    <w:p w:rsidR="00E5107B" w:rsidRPr="00E5107B" w:rsidRDefault="00E5107B" w:rsidP="00E5107B">
      <w:r w:rsidRPr="00E5107B">
        <w:t>контролируемого органа, проводившего контрольное мероприятие</w:t>
      </w:r>
    </w:p>
    <w:p w:rsidR="00E5107B" w:rsidRPr="00E5107B" w:rsidRDefault="00E5107B" w:rsidP="00E5107B">
      <w:r w:rsidRPr="00E5107B">
        <w:t xml:space="preserve">                        и заполнившего проверочный лист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Приложение № 4 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к постановлению Администрации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Евдокимовского сельского поселения </w:t>
      </w:r>
    </w:p>
    <w:p w:rsidR="00E5107B" w:rsidRPr="00E5107B" w:rsidRDefault="00E5107B" w:rsidP="00E5107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от « 31 »  03.2022 г. № 11</w:t>
      </w:r>
    </w:p>
    <w:p w:rsidR="00E5107B" w:rsidRPr="00E5107B" w:rsidRDefault="00E5107B" w:rsidP="00E5107B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именяемая </w:t>
      </w:r>
      <w:r w:rsidRPr="00E5107B">
        <w:rPr>
          <w:b/>
          <w:color w:val="000000"/>
          <w:sz w:val="28"/>
          <w:szCs w:val="28"/>
        </w:rPr>
        <w:t>при осуществлении Администрации Евдокимовского сельского поселения муниципального земельного контроля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 w:rsidRPr="00E510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8097C" wp14:editId="7880C99D">
                <wp:simplePos x="0" y="0"/>
                <wp:positionH relativeFrom="column">
                  <wp:posOffset>4280535</wp:posOffset>
                </wp:positionH>
                <wp:positionV relativeFrom="paragraph">
                  <wp:posOffset>45085</wp:posOffset>
                </wp:positionV>
                <wp:extent cx="2190750" cy="1924050"/>
                <wp:effectExtent l="0" t="0" r="19050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16" w:history="1">
                              <w:r>
                                <w:rPr>
                                  <w:rStyle w:val="a9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097C" id="Надпись 10" o:spid="_x0000_s1033" type="#_x0000_t202" style="position:absolute;left:0;text-align:left;margin-left:337.05pt;margin-top:3.55pt;width:172.5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">
                <v:textbox>
                  <w:txbxContent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17" w:history="1">
                        <w:r>
                          <w:rPr>
                            <w:rStyle w:val="a9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 w:rsidRPr="00E510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377B4" wp14:editId="08D43559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ЕВДОКИМОВСКОГО СЕЛЬСКОГО ПОСЕЛЕНИЯ </w:t>
                            </w: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E5107B" w:rsidRDefault="00E5107B" w:rsidP="00E510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земельного контро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77B4" id="Надпись 307" o:spid="_x0000_s1034" type="#_x0000_t202" style="position:absolute;left:0;text-align:left;margin-left:1.8pt;margin-top:3.55pt;width:299.25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">
                <v:textbox>
                  <w:txbxContent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ЕВДОКИМОВСКОГО СЕЛЬСКОГО ПОСЕЛЕНИЯ </w:t>
                      </w: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E5107B" w:rsidRDefault="00E5107B" w:rsidP="00E5107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земельного контроля)</w:t>
                      </w:r>
                    </w:p>
                  </w:txbxContent>
                </v:textbox>
              </v:shape>
            </w:pict>
          </mc:Fallback>
        </mc:AlternateContent>
      </w: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5107B">
        <w:rPr>
          <w:b/>
          <w:bCs/>
          <w:color w:val="000000"/>
          <w:sz w:val="28"/>
          <w:szCs w:val="28"/>
        </w:rPr>
        <w:t xml:space="preserve">применяемая </w:t>
      </w:r>
      <w:r w:rsidRPr="00E5107B">
        <w:rPr>
          <w:b/>
          <w:color w:val="000000"/>
          <w:sz w:val="28"/>
          <w:szCs w:val="28"/>
        </w:rPr>
        <w:t>при осуществлении Администрацией    Евдокимовского сельского поселения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1. Муниципальный земельный контроль </w:t>
      </w:r>
    </w:p>
    <w:p w:rsidR="00E5107B" w:rsidRPr="00E5107B" w:rsidRDefault="00E5107B" w:rsidP="00E5107B">
      <w:pPr>
        <w:shd w:val="clear" w:color="auto" w:fill="FFFFFF"/>
        <w:jc w:val="both"/>
        <w:rPr>
          <w:sz w:val="28"/>
          <w:szCs w:val="28"/>
        </w:rPr>
      </w:pPr>
      <w:r w:rsidRPr="00E5107B">
        <w:rPr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наименование вида муниципального контроля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2. Администрация Евдокимовского сельского поселения 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наименование контрольного органа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3. Постановление Администрации Евдокимовского сельского поселения от « 31 » марта 2022 г. № 11 «Об утверждении форм проверочных листов, применяемых при осуществлении Администрацией Евдокимовского сельского поселения муниципального контроля»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 xml:space="preserve">          4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вид контрольного мероприятия: плановая выездная / внеплановая выездная проверк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5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6. Сведения о контролируемом лице: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lastRenderedPageBreak/>
        <w:t>а) для гражданина или индивидуального предпринимателя: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фамилия, имя, отчество (при наличии)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адрес регистрации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б) для юридического лица: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наименование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7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8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9. _________________________________________________________________</w:t>
      </w:r>
    </w:p>
    <w:p w:rsidR="00E5107B" w:rsidRPr="00E5107B" w:rsidRDefault="00E5107B" w:rsidP="00E5107B">
      <w:pPr>
        <w:shd w:val="clear" w:color="auto" w:fill="FFFFFF"/>
        <w:ind w:firstLine="709"/>
        <w:jc w:val="center"/>
        <w:rPr>
          <w:color w:val="000000"/>
        </w:rPr>
      </w:pPr>
      <w:r w:rsidRPr="00E5107B">
        <w:rPr>
          <w:color w:val="000000"/>
        </w:rPr>
        <w:t>(учетный номер контрольного мероприятия)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0. 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__________________________________________________________________</w:t>
      </w:r>
    </w:p>
    <w:p w:rsidR="00E5107B" w:rsidRPr="00E5107B" w:rsidRDefault="00E5107B" w:rsidP="00E5107B">
      <w:pPr>
        <w:shd w:val="clear" w:color="auto" w:fill="FFFFFF"/>
        <w:jc w:val="center"/>
        <w:rPr>
          <w:color w:val="000000"/>
        </w:rPr>
      </w:pPr>
      <w:r w:rsidRPr="00E5107B"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земельном контроле</w:t>
      </w:r>
      <w:r w:rsidRPr="00E5107B">
        <w:t xml:space="preserve">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 w:rsidRPr="00E5107B">
        <w:rPr>
          <w:color w:val="000000"/>
        </w:rPr>
        <w:t xml:space="preserve">  </w:t>
      </w: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5107B" w:rsidRPr="00E5107B" w:rsidRDefault="00E5107B" w:rsidP="00E510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107B"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5107B" w:rsidRPr="00E5107B" w:rsidRDefault="00E5107B" w:rsidP="00E5107B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222"/>
        <w:gridCol w:w="3220"/>
        <w:gridCol w:w="445"/>
        <w:gridCol w:w="556"/>
        <w:gridCol w:w="576"/>
        <w:gridCol w:w="1607"/>
      </w:tblGrid>
      <w:tr w:rsidR="00E5107B" w:rsidRPr="00E5107B" w:rsidTr="003B0C2A">
        <w:trPr>
          <w:trHeight w:val="1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5107B">
              <w:rPr>
                <w:color w:val="000000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E5107B" w:rsidRPr="00E5107B" w:rsidRDefault="00E5107B" w:rsidP="00E5107B">
            <w:pPr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color w:val="000000"/>
                <w:lang w:eastAsia="en-US"/>
              </w:rPr>
              <w:lastRenderedPageBreak/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Ответы на вопрос</w:t>
            </w:r>
          </w:p>
        </w:tc>
      </w:tr>
      <w:tr w:rsidR="00E5107B" w:rsidRPr="00E5107B" w:rsidTr="003B0C2A">
        <w:trPr>
          <w:cantSplit/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7B" w:rsidRPr="00E5107B" w:rsidRDefault="00E5107B" w:rsidP="00E5107B">
            <w:pPr>
              <w:spacing w:line="25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Примечание*</w:t>
            </w:r>
          </w:p>
        </w:tc>
      </w:tr>
      <w:tr w:rsidR="00E5107B" w:rsidRPr="00E5107B" w:rsidTr="003B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iCs/>
                <w:lang w:eastAsia="en-US"/>
              </w:rPr>
            </w:pPr>
            <w:r w:rsidRPr="00E5107B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7</w:t>
            </w: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аличие правоустанавливающих документов на земельный участок?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и 25, 26 Земельного кодекса Российской Федерации; пункт 3 статьи 28 Федерального закона от 21.12.2001 г. № 178-ФЗ «О приватизации государственного и муниципального имущества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Использование земельного участка по целевому назначению в соответствии с его принадлежностью к той или иной категории земель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и 25, 26 Земельного кодекса Российской Федерации; пункт 3 статьи 28 Федерального закона от 21.12.2001 г. № 178-ФЗ «О приватизации государственного и муниципального имущества»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и 7, 42 Земельного кодекса Российской Федерации; статья 8.8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42  Земельного кодекса Российской Федерации; пункт 1 статьи 42, статья 43  Федерального закона от 10.01.2002 г. № 7-ФЗ «Об охране окружающей среды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хранение межевых , геодезический и других специальных знаков, установленных на земельных участка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Осуществление мероприятий по охране земел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42  Земельного кодекса Российской Федераци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воевременное освоение и использование земельного участка в случаях, если сроки освоения земельного </w:t>
            </w:r>
            <w:r w:rsidRPr="00E5107B">
              <w:rPr>
                <w:rFonts w:eastAsia="Calibri"/>
                <w:lang w:eastAsia="en-US"/>
              </w:rPr>
              <w:lastRenderedPageBreak/>
              <w:t>участка предусмотрены договоро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 xml:space="preserve">Статья 42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Осуществление своевременных платежей за землю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Подпункт 7 пункта 1 статьи 1,.статья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42  Земельного кодекса Российской Федераци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допущение загрязнение, истощения, деградации, порчи, уничтожения земель и почв и иного негативного воздействия на земли и почву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 xml:space="preserve">Статья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7, 10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Искажение сведений о состоянии земель лицам, обязанными сообщать такую информацию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8.5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амовольное снятие или перемещение плодородного слоя почв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8.6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выполнение или несвоевременное исполнение обязанностей по рекультивации земел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8.7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5107B" w:rsidRPr="00E5107B" w:rsidTr="003B0C2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Невыполнение в установленный срок законного предписания (постановление, представления, решения) органа (должностного лица) осуществляющего муниципальный контроль, об устранении наруше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  <w:r w:rsidRPr="00E5107B">
              <w:rPr>
                <w:rFonts w:eastAsia="Calibri"/>
                <w:lang w:eastAsia="en-US"/>
              </w:rPr>
              <w:t>Статья 19.5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B" w:rsidRPr="00E5107B" w:rsidRDefault="00E5107B" w:rsidP="00E5107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</w:tbl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jc w:val="both"/>
      </w:pPr>
      <w:r w:rsidRPr="00E5107B">
        <w:t>* - графа подлежит обязательному заполнению в случае заполнения графы «неприменимо»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«____» ____________________ 20__ г.</w:t>
      </w:r>
    </w:p>
    <w:p w:rsidR="00E5107B" w:rsidRPr="00E5107B" w:rsidRDefault="00E5107B" w:rsidP="00E5107B">
      <w:r w:rsidRPr="00E5107B">
        <w:lastRenderedPageBreak/>
        <w:t xml:space="preserve">      (дата заполнения проверочного листа)</w:t>
      </w:r>
    </w:p>
    <w:p w:rsidR="00E5107B" w:rsidRPr="00E5107B" w:rsidRDefault="00E5107B" w:rsidP="00E5107B">
      <w:pPr>
        <w:rPr>
          <w:sz w:val="28"/>
          <w:szCs w:val="28"/>
        </w:rPr>
      </w:pP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>Специалист Евдокимовского</w:t>
      </w:r>
    </w:p>
    <w:p w:rsidR="00E5107B" w:rsidRPr="00E5107B" w:rsidRDefault="00E5107B" w:rsidP="00E5107B">
      <w:pPr>
        <w:tabs>
          <w:tab w:val="left" w:pos="7995"/>
        </w:tabs>
        <w:rPr>
          <w:sz w:val="28"/>
          <w:szCs w:val="28"/>
        </w:rPr>
      </w:pPr>
      <w:r w:rsidRPr="00E5107B">
        <w:rPr>
          <w:sz w:val="28"/>
          <w:szCs w:val="28"/>
        </w:rPr>
        <w:t xml:space="preserve">сельского поселения                                     О.В. Бабкина </w:t>
      </w:r>
      <w:r w:rsidRPr="00E5107B">
        <w:rPr>
          <w:sz w:val="28"/>
          <w:szCs w:val="28"/>
        </w:rPr>
        <w:tab/>
        <w:t>_________</w:t>
      </w:r>
    </w:p>
    <w:p w:rsidR="00E5107B" w:rsidRPr="00E5107B" w:rsidRDefault="00E5107B" w:rsidP="00E5107B">
      <w:pPr>
        <w:rPr>
          <w:sz w:val="28"/>
          <w:szCs w:val="28"/>
        </w:rPr>
      </w:pPr>
      <w:r w:rsidRPr="00E5107B">
        <w:rPr>
          <w:sz w:val="28"/>
          <w:szCs w:val="28"/>
        </w:rPr>
        <w:t xml:space="preserve"> </w:t>
      </w:r>
      <w:r w:rsidRPr="00E5107B">
        <w:t>(должность, фамилия и инициалы должностного (-их) лица (лиц)                         (подпись)</w:t>
      </w:r>
    </w:p>
    <w:p w:rsidR="00E5107B" w:rsidRPr="00E5107B" w:rsidRDefault="00E5107B" w:rsidP="00E5107B">
      <w:r w:rsidRPr="00E5107B">
        <w:t>контролируемого органа, проводившего контрольное мероприятие</w:t>
      </w:r>
    </w:p>
    <w:p w:rsidR="00E5107B" w:rsidRPr="00E5107B" w:rsidRDefault="00E5107B" w:rsidP="00E5107B">
      <w:r w:rsidRPr="00E5107B">
        <w:t xml:space="preserve">                           и заполнившего проверочный лист)</w:t>
      </w:r>
    </w:p>
    <w:p w:rsidR="00E5107B" w:rsidRPr="00E5107B" w:rsidRDefault="00E5107B" w:rsidP="00E5107B">
      <w:r w:rsidRPr="00E5107B">
        <w:rPr>
          <w:sz w:val="28"/>
          <w:szCs w:val="28"/>
        </w:rPr>
        <w:t xml:space="preserve"> </w:t>
      </w:r>
    </w:p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Pr="00E5107B" w:rsidRDefault="00E5107B" w:rsidP="00E5107B"/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E5107B" w:rsidSect="00967055">
      <w:headerReference w:type="default" r:id="rId18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50" w:rsidRDefault="00F11B50">
      <w:r>
        <w:separator/>
      </w:r>
    </w:p>
  </w:endnote>
  <w:endnote w:type="continuationSeparator" w:id="0">
    <w:p w:rsidR="00F11B50" w:rsidRDefault="00F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50" w:rsidRDefault="00F11B50">
      <w:r>
        <w:separator/>
      </w:r>
    </w:p>
  </w:footnote>
  <w:footnote w:type="continuationSeparator" w:id="0">
    <w:p w:rsidR="00F11B50" w:rsidRDefault="00F1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CC" w:rsidRPr="00B14374" w:rsidRDefault="00352DCC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E5107B">
      <w:rPr>
        <w:noProof/>
      </w:rPr>
      <w:t>23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7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40"/>
  </w:num>
  <w:num w:numId="7">
    <w:abstractNumId w:val="43"/>
  </w:num>
  <w:num w:numId="8">
    <w:abstractNumId w:val="39"/>
  </w:num>
  <w:num w:numId="9">
    <w:abstractNumId w:val="41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7"/>
  </w:num>
  <w:num w:numId="14">
    <w:abstractNumId w:val="49"/>
  </w:num>
  <w:num w:numId="15">
    <w:abstractNumId w:val="3"/>
  </w:num>
  <w:num w:numId="16">
    <w:abstractNumId w:val="27"/>
  </w:num>
  <w:num w:numId="17">
    <w:abstractNumId w:val="45"/>
  </w:num>
  <w:num w:numId="18">
    <w:abstractNumId w:val="42"/>
  </w:num>
  <w:num w:numId="19">
    <w:abstractNumId w:val="35"/>
  </w:num>
  <w:num w:numId="20">
    <w:abstractNumId w:val="46"/>
  </w:num>
  <w:num w:numId="21">
    <w:abstractNumId w:val="38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6FA0"/>
    <w:rsid w:val="00264056"/>
    <w:rsid w:val="00280CEE"/>
    <w:rsid w:val="00286C6C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6CD3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663C28B969C9367A9DD1D8FCE4DCD9BE7102172A20273D878F1B531A3F539510AC8ED7D9A1AF9E737DDE386FO4MB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663C28B969C9367A9DD1D8FCE4DCD9BE7102172A20273D878F1B531A3F539510AC8ED7D9A1AF9E737DDE386FO4MBI" TargetMode="External"/><Relationship Id="rId1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63C28B969C9367A9DD1D8FCE4DCD9BE7102172A20273D878F1B531A3F539510AC8ED7D9A1AF9E737DDE386FO4M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663C28B969C9367A9DD1D8FCE4DCD9BE7102172A20273D878F1B531A3F539510AC8ED7D9A1AF9E737DDE386FO4M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663C28B969C9367A9DD1D8FCE4DCD9BE7102172A20273D878F1B531A3F539510AC8ED7D9A1AF9E737DDE386FO4MBI" TargetMode="External"/><Relationship Id="rId10" Type="http://schemas.openxmlformats.org/officeDocument/2006/relationships/hyperlink" Target="consultantplus://offline/ref=F9663C28B969C9367A9DD1D8FCE4DCD9BE7102172A20273D878F1B531A3F539510AC8ED7D9A1AF9E737DDE386FO4M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F9663C28B969C9367A9DD1D8FCE4DCD9BE7102172A20273D878F1B531A3F539510AC8ED7D9A1AF9E737DDE386FO4M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8E8D-3581-43FA-B27D-F0A1F1B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23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26</cp:revision>
  <cp:lastPrinted>2022-04-05T06:27:00Z</cp:lastPrinted>
  <dcterms:created xsi:type="dcterms:W3CDTF">2018-07-19T00:30:00Z</dcterms:created>
  <dcterms:modified xsi:type="dcterms:W3CDTF">2022-04-05T06:28:00Z</dcterms:modified>
</cp:coreProperties>
</file>